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F52" w14:textId="77777777" w:rsidR="005A234D" w:rsidRDefault="005A234D" w:rsidP="007E48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7EA5E86B" w14:textId="77777777" w:rsidR="00227D76" w:rsidRPr="007E48BB" w:rsidRDefault="00227D76" w:rsidP="007E48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E48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Szkolny Zestaw Programów Nauczania </w:t>
      </w:r>
    </w:p>
    <w:p w14:paraId="3DD245FC" w14:textId="0B3CA8B5" w:rsidR="007E48BB" w:rsidRPr="001A3BF4" w:rsidRDefault="00227D76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E48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Zespołu Szkó</w:t>
      </w:r>
      <w:r w:rsidR="00ED0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ł w Maliniu na</w:t>
      </w:r>
      <w:r w:rsidR="002C63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D0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ok szkolny 202</w:t>
      </w:r>
      <w:r w:rsidR="009B6B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ED0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/202</w:t>
      </w:r>
      <w:r w:rsidR="009B6B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46D3AACA" w14:textId="77777777" w:rsidR="001A3BF4" w:rsidRDefault="001A3BF4" w:rsidP="007E48B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BE3D8" w14:textId="1862F4C1" w:rsidR="00227D76" w:rsidRPr="001A3BF4" w:rsidRDefault="00227D76" w:rsidP="007E48B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BF4">
        <w:rPr>
          <w:rFonts w:ascii="Times New Roman" w:eastAsia="Times New Roman" w:hAnsi="Times New Roman" w:cs="Times New Roman"/>
          <w:sz w:val="28"/>
          <w:szCs w:val="28"/>
        </w:rPr>
        <w:t>Na podstawie: art.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t xml:space="preserve">a ustawy z dnia 7 września 1991 r. o systemie oświaty 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br/>
        <w:t>(Dz. U. z 2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>021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t xml:space="preserve"> r. 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>poz. 1915, z 2022 r. poz. 583, 1116, 1700, 1730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t>)  </w:t>
      </w:r>
    </w:p>
    <w:p w14:paraId="1770B4DB" w14:textId="77777777" w:rsidR="001A3BF4" w:rsidRPr="001A3BF4" w:rsidRDefault="001A3BF4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6F1CD" w14:textId="3EE7BD36" w:rsidR="007E48BB" w:rsidRPr="001A3BF4" w:rsidRDefault="00227D76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BF4">
        <w:rPr>
          <w:rFonts w:ascii="Times New Roman" w:eastAsia="Times New Roman" w:hAnsi="Times New Roman" w:cs="Times New Roman"/>
          <w:sz w:val="28"/>
          <w:szCs w:val="28"/>
        </w:rPr>
        <w:t>ustalam Szkolny Zestaw Programów Nauczania</w:t>
      </w:r>
      <w:r w:rsidR="00ED042C">
        <w:rPr>
          <w:rFonts w:ascii="Times New Roman" w:eastAsia="Times New Roman" w:hAnsi="Times New Roman" w:cs="Times New Roman"/>
          <w:sz w:val="28"/>
          <w:szCs w:val="28"/>
        </w:rPr>
        <w:br/>
        <w:t>w roku szkolnym 202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42C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9B6B6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0720D0" w14:textId="77777777" w:rsidR="001A3BF4" w:rsidRPr="007E48BB" w:rsidRDefault="001A3BF4" w:rsidP="002C63A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2"/>
        <w:gridCol w:w="87"/>
        <w:gridCol w:w="142"/>
        <w:gridCol w:w="3402"/>
        <w:gridCol w:w="2552"/>
        <w:gridCol w:w="141"/>
        <w:gridCol w:w="2268"/>
      </w:tblGrid>
      <w:tr w:rsidR="00227D76" w:rsidRPr="007E48BB" w14:paraId="7B993607" w14:textId="77777777" w:rsidTr="007E48BB">
        <w:tc>
          <w:tcPr>
            <w:tcW w:w="1991" w:type="dxa"/>
            <w:gridSpan w:val="3"/>
            <w:shd w:val="clear" w:color="auto" w:fill="D9D9D9" w:themeFill="background1" w:themeFillShade="D9"/>
            <w:vAlign w:val="center"/>
          </w:tcPr>
          <w:p w14:paraId="7A828F25" w14:textId="77777777" w:rsidR="00227D76" w:rsidRPr="007E48BB" w:rsidRDefault="00227D76" w:rsidP="002C63A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dzaj zajęć edukacyjny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DBA787F" w14:textId="77777777" w:rsidR="00227D76" w:rsidRPr="007E48BB" w:rsidRDefault="00227D76" w:rsidP="002C63A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5AD9C4A" w14:textId="77777777" w:rsidR="00227D76" w:rsidRPr="007E48BB" w:rsidRDefault="00227D76" w:rsidP="002C63A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51C257" w14:textId="77777777" w:rsidR="00227D76" w:rsidRPr="007E48BB" w:rsidRDefault="00227D76" w:rsidP="002C63A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227D76" w:rsidRPr="007E48BB" w14:paraId="789C82E4" w14:textId="77777777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14:paraId="3FBAB41D" w14:textId="77777777"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zedszkole</w:t>
            </w:r>
          </w:p>
        </w:tc>
      </w:tr>
      <w:tr w:rsidR="00E4425F" w:rsidRPr="007E48BB" w14:paraId="76110915" w14:textId="77777777" w:rsidTr="007E48BB">
        <w:tc>
          <w:tcPr>
            <w:tcW w:w="1991" w:type="dxa"/>
            <w:gridSpan w:val="3"/>
            <w:vMerge w:val="restart"/>
            <w:vAlign w:val="center"/>
          </w:tcPr>
          <w:p w14:paraId="2756542C" w14:textId="77777777" w:rsidR="00591BE9" w:rsidRPr="007E48BB" w:rsidRDefault="00591BE9" w:rsidP="00591BE9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</w:t>
            </w:r>
          </w:p>
          <w:p w14:paraId="35E7F2D4" w14:textId="77777777" w:rsidR="00E4425F" w:rsidRPr="007E48BB" w:rsidRDefault="00E4425F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5B7680" w14:textId="0AB1F5D5" w:rsidR="00E4425F" w:rsidRPr="00591BE9" w:rsidRDefault="005A234D" w:rsidP="00056355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E80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żyna Marzeń</w:t>
            </w:r>
            <w:r w:rsidR="00056355" w:rsidRPr="000563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80CFD">
              <w:rPr>
                <w:rFonts w:ascii="Times New Roman" w:hAnsi="Times New Roman" w:cs="Times New Roman"/>
                <w:sz w:val="24"/>
                <w:szCs w:val="24"/>
              </w:rPr>
              <w:t>. Program wychowania przedszkolnego</w:t>
            </w:r>
          </w:p>
        </w:tc>
        <w:tc>
          <w:tcPr>
            <w:tcW w:w="2693" w:type="dxa"/>
            <w:gridSpan w:val="2"/>
            <w:vAlign w:val="center"/>
          </w:tcPr>
          <w:p w14:paraId="35DDCAEB" w14:textId="77777777" w:rsidR="00E4425F" w:rsidRPr="00591BE9" w:rsidRDefault="005A234D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lanta Wasilewska</w:t>
            </w:r>
          </w:p>
        </w:tc>
        <w:tc>
          <w:tcPr>
            <w:tcW w:w="2268" w:type="dxa"/>
            <w:vAlign w:val="center"/>
          </w:tcPr>
          <w:p w14:paraId="18BE589D" w14:textId="77777777" w:rsidR="00BD4332" w:rsidRPr="00591BE9" w:rsidRDefault="005A234D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ylatki</w:t>
            </w:r>
          </w:p>
          <w:p w14:paraId="595A3E33" w14:textId="77777777" w:rsidR="00E4425F" w:rsidRPr="00591BE9" w:rsidRDefault="005A234D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terolatki</w:t>
            </w:r>
          </w:p>
        </w:tc>
      </w:tr>
      <w:tr w:rsidR="007E48BB" w:rsidRPr="007E48BB" w14:paraId="049AF6AE" w14:textId="77777777" w:rsidTr="007E48BB">
        <w:tc>
          <w:tcPr>
            <w:tcW w:w="1991" w:type="dxa"/>
            <w:gridSpan w:val="3"/>
            <w:vMerge/>
            <w:vAlign w:val="center"/>
          </w:tcPr>
          <w:p w14:paraId="069673AD" w14:textId="77777777"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E06FDD" w14:textId="74C265FD" w:rsidR="007E48BB" w:rsidRPr="005A234D" w:rsidRDefault="005A234D" w:rsidP="005A234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wychowania przedszkolnego. </w:t>
            </w:r>
          </w:p>
        </w:tc>
        <w:tc>
          <w:tcPr>
            <w:tcW w:w="2693" w:type="dxa"/>
            <w:gridSpan w:val="2"/>
            <w:vAlign w:val="center"/>
          </w:tcPr>
          <w:p w14:paraId="41305E15" w14:textId="4C2AB33B" w:rsidR="007E48BB" w:rsidRPr="002C63AB" w:rsidRDefault="002C63AB" w:rsidP="002C63AB">
            <w:pPr>
              <w:shd w:val="clear" w:color="auto" w:fill="FFFFFF"/>
              <w:spacing w:after="225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C63A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iesława Żaba-Żabińska, Wioletta Majewska, Renata </w:t>
            </w:r>
            <w:proofErr w:type="spellStart"/>
            <w:r w:rsidRPr="002C63A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aździo</w:t>
            </w:r>
            <w:proofErr w:type="spellEnd"/>
          </w:p>
        </w:tc>
        <w:tc>
          <w:tcPr>
            <w:tcW w:w="2268" w:type="dxa"/>
            <w:vAlign w:val="center"/>
          </w:tcPr>
          <w:p w14:paraId="77961B93" w14:textId="77777777" w:rsidR="005A234D" w:rsidRDefault="005A234D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ęciolatki</w:t>
            </w:r>
          </w:p>
          <w:p w14:paraId="54ACCF56" w14:textId="77777777" w:rsidR="007E48BB" w:rsidRPr="00591BE9" w:rsidRDefault="007E48BB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0256F4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92603" w:rsidRPr="007E48BB" w14:paraId="2DE63541" w14:textId="77777777" w:rsidTr="007E48BB">
        <w:tc>
          <w:tcPr>
            <w:tcW w:w="1991" w:type="dxa"/>
            <w:gridSpan w:val="3"/>
            <w:vAlign w:val="center"/>
          </w:tcPr>
          <w:p w14:paraId="47F61BEB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14:paraId="4799F4BE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4EE5DA" w14:textId="77777777"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gram nauczania języka angielskiego dla przedszkoli </w:t>
            </w:r>
            <w:r w:rsidR="005C71A9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i klas zerowych”</w:t>
            </w:r>
          </w:p>
        </w:tc>
        <w:tc>
          <w:tcPr>
            <w:tcW w:w="2693" w:type="dxa"/>
            <w:gridSpan w:val="2"/>
            <w:vAlign w:val="center"/>
          </w:tcPr>
          <w:p w14:paraId="05D4CB51" w14:textId="77777777"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Mariola Bogucka, Dorota Łoś</w:t>
            </w:r>
          </w:p>
        </w:tc>
        <w:tc>
          <w:tcPr>
            <w:tcW w:w="2268" w:type="dxa"/>
            <w:vAlign w:val="center"/>
          </w:tcPr>
          <w:p w14:paraId="4F88A44A" w14:textId="77777777" w:rsidR="005A234D" w:rsidRDefault="005A234D" w:rsidP="005A234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  <w:p w14:paraId="481377C2" w14:textId="77777777" w:rsidR="00D92603" w:rsidRPr="007E48BB" w:rsidRDefault="005A234D" w:rsidP="005A234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8BB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a 0</w:t>
            </w:r>
          </w:p>
        </w:tc>
      </w:tr>
      <w:tr w:rsidR="00D92603" w:rsidRPr="007E48BB" w14:paraId="32EEDD7C" w14:textId="77777777" w:rsidTr="007E48BB">
        <w:tc>
          <w:tcPr>
            <w:tcW w:w="1991" w:type="dxa"/>
            <w:gridSpan w:val="3"/>
            <w:vMerge w:val="restart"/>
            <w:vAlign w:val="center"/>
          </w:tcPr>
          <w:p w14:paraId="7395C80A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402" w:type="dxa"/>
            <w:vAlign w:val="center"/>
          </w:tcPr>
          <w:p w14:paraId="54282822" w14:textId="77777777" w:rsidR="00D92603" w:rsidRPr="007E48BB" w:rsidRDefault="005C71A9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an Bóg kocha dzieci</w:t>
            </w:r>
            <w:r w:rsidR="00D92603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3988DF9" w14:textId="77777777" w:rsidR="00D92603" w:rsidRPr="007E48BB" w:rsidRDefault="005C71A9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s. Marian Zając</w:t>
            </w:r>
          </w:p>
        </w:tc>
        <w:tc>
          <w:tcPr>
            <w:tcW w:w="2268" w:type="dxa"/>
            <w:vAlign w:val="center"/>
          </w:tcPr>
          <w:p w14:paraId="2E8B5955" w14:textId="77777777" w:rsidR="00D92603" w:rsidRPr="007E48BB" w:rsidRDefault="005A234D" w:rsidP="007E48B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</w:tr>
      <w:tr w:rsidR="00D92603" w:rsidRPr="007E48BB" w14:paraId="4EEE3DDF" w14:textId="77777777" w:rsidTr="007E48BB">
        <w:tc>
          <w:tcPr>
            <w:tcW w:w="1991" w:type="dxa"/>
            <w:gridSpan w:val="3"/>
            <w:vMerge/>
            <w:vAlign w:val="center"/>
          </w:tcPr>
          <w:p w14:paraId="10B39C17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77E11E" w14:textId="77777777" w:rsidR="00D92603" w:rsidRPr="007E48BB" w:rsidRDefault="005C71A9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„Jezus mnie kocha</w:t>
            </w:r>
            <w:r w:rsidR="00D92603" w:rsidRPr="007E48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3040FAA" w14:textId="77777777" w:rsidR="00D92603" w:rsidRPr="007E48BB" w:rsidRDefault="00D92603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D9EFCE" w14:textId="77777777" w:rsidR="00D92603" w:rsidRPr="007E48BB" w:rsidRDefault="005C71A9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  <w:p w14:paraId="2CD1A633" w14:textId="77777777" w:rsidR="00D92603" w:rsidRPr="007E48BB" w:rsidRDefault="00D92603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E1CFD1" w14:textId="77777777" w:rsidR="00D92603" w:rsidRPr="007E48BB" w:rsidRDefault="007E48BB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D92603" w:rsidRPr="007E48BB" w14:paraId="387029C4" w14:textId="77777777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14:paraId="24C86FA7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y I-III</w:t>
            </w:r>
          </w:p>
        </w:tc>
      </w:tr>
      <w:tr w:rsidR="00D92603" w:rsidRPr="007E48BB" w14:paraId="04F2BF5E" w14:textId="77777777" w:rsidTr="007E48BB">
        <w:tc>
          <w:tcPr>
            <w:tcW w:w="1849" w:type="dxa"/>
            <w:gridSpan w:val="2"/>
            <w:vAlign w:val="center"/>
          </w:tcPr>
          <w:p w14:paraId="41FF24B6" w14:textId="77777777" w:rsidR="00D92603" w:rsidRPr="00591BE9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544" w:type="dxa"/>
            <w:gridSpan w:val="2"/>
            <w:vAlign w:val="center"/>
          </w:tcPr>
          <w:p w14:paraId="74303228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Gra w kolory”</w:t>
            </w:r>
          </w:p>
          <w:p w14:paraId="780112C7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3A4C02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Ewa Stolarczyk</w:t>
            </w:r>
          </w:p>
          <w:p w14:paraId="4382E256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31CF84" w14:textId="77777777" w:rsidR="00D92603" w:rsidRPr="00591BE9" w:rsidRDefault="00D92603" w:rsidP="000256F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1BE9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D92603" w:rsidRPr="007E48BB" w14:paraId="4803642C" w14:textId="77777777" w:rsidTr="007E48BB">
        <w:tc>
          <w:tcPr>
            <w:tcW w:w="1849" w:type="dxa"/>
            <w:gridSpan w:val="2"/>
            <w:vAlign w:val="center"/>
          </w:tcPr>
          <w:p w14:paraId="6FA42667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544" w:type="dxa"/>
            <w:gridSpan w:val="2"/>
            <w:vAlign w:val="center"/>
          </w:tcPr>
          <w:p w14:paraId="07623289" w14:textId="77777777" w:rsidR="00D92603" w:rsidRPr="00591BE9" w:rsidRDefault="00D92603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klas I-III”</w:t>
            </w:r>
          </w:p>
        </w:tc>
        <w:tc>
          <w:tcPr>
            <w:tcW w:w="2693" w:type="dxa"/>
            <w:gridSpan w:val="2"/>
            <w:vAlign w:val="center"/>
          </w:tcPr>
          <w:p w14:paraId="5D3961A6" w14:textId="77777777" w:rsidR="00D92603" w:rsidRPr="00591BE9" w:rsidRDefault="00D92603" w:rsidP="001A3BF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riola Bogucka</w:t>
            </w:r>
          </w:p>
          <w:p w14:paraId="7D63F9C3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1B395" w14:textId="77777777" w:rsidR="00D92603" w:rsidRPr="00591BE9" w:rsidRDefault="00D92603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lasy I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92603" w:rsidRPr="007E48BB" w14:paraId="0E167CE6" w14:textId="77777777" w:rsidTr="007E48BB">
        <w:tc>
          <w:tcPr>
            <w:tcW w:w="1849" w:type="dxa"/>
            <w:gridSpan w:val="2"/>
            <w:vAlign w:val="center"/>
          </w:tcPr>
          <w:p w14:paraId="4526CE5D" w14:textId="77777777" w:rsidR="00D92603" w:rsidRPr="00591BE9" w:rsidRDefault="00D92603" w:rsidP="007E48B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544" w:type="dxa"/>
            <w:gridSpan w:val="2"/>
            <w:vAlign w:val="center"/>
          </w:tcPr>
          <w:p w14:paraId="7CC7B294" w14:textId="77777777" w:rsidR="00D92603" w:rsidRPr="00591BE9" w:rsidRDefault="00F33BBF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W rodzinie dzieci Bożych”</w:t>
            </w:r>
          </w:p>
        </w:tc>
        <w:tc>
          <w:tcPr>
            <w:tcW w:w="2693" w:type="dxa"/>
            <w:gridSpan w:val="2"/>
            <w:vAlign w:val="center"/>
          </w:tcPr>
          <w:p w14:paraId="141ACE15" w14:textId="77777777"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sja Wychowania Katolickiego Konferencji 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piskopatu</w:t>
            </w:r>
            <w:r w:rsidRPr="00591BE9">
              <w:rPr>
                <w:rFonts w:ascii="Times New Roman" w:eastAsia="Times New Roman" w:hAnsi="Times New Roman" w:cs="Times New Roman"/>
                <w:sz w:val="42"/>
                <w:szCs w:val="42"/>
              </w:rPr>
              <w:t xml:space="preserve"> 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2268" w:type="dxa"/>
            <w:vAlign w:val="center"/>
          </w:tcPr>
          <w:p w14:paraId="6360A7E9" w14:textId="77777777" w:rsidR="00D92603" w:rsidRPr="00591BE9" w:rsidRDefault="00D92603" w:rsidP="00591B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asy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1BE9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D92603" w:rsidRPr="007E48BB" w14:paraId="43C9030E" w14:textId="77777777" w:rsidTr="007E48BB">
        <w:tc>
          <w:tcPr>
            <w:tcW w:w="1849" w:type="dxa"/>
            <w:gridSpan w:val="2"/>
            <w:shd w:val="clear" w:color="auto" w:fill="D9D9D9" w:themeFill="background1" w:themeFillShade="D9"/>
            <w:vAlign w:val="center"/>
          </w:tcPr>
          <w:p w14:paraId="0FC24293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dzaj zajęć edukacyjnych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A80ABAA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25465D52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76CDFC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D92603" w:rsidRPr="007E48BB" w14:paraId="04247FD1" w14:textId="77777777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14:paraId="11870702" w14:textId="77777777"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 etap edukacyjny</w:t>
            </w:r>
          </w:p>
        </w:tc>
      </w:tr>
      <w:tr w:rsidR="004B12D7" w:rsidRPr="007E48BB" w14:paraId="7230C8D8" w14:textId="77777777" w:rsidTr="004B12D7">
        <w:trPr>
          <w:trHeight w:val="1140"/>
        </w:trPr>
        <w:tc>
          <w:tcPr>
            <w:tcW w:w="1762" w:type="dxa"/>
            <w:vMerge w:val="restart"/>
            <w:vAlign w:val="center"/>
          </w:tcPr>
          <w:p w14:paraId="07482F39" w14:textId="77777777" w:rsidR="004B12D7" w:rsidRPr="00591BE9" w:rsidRDefault="004B12D7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  <w:p w14:paraId="77485D51" w14:textId="77777777" w:rsidR="004B12D7" w:rsidRPr="00591BE9" w:rsidRDefault="004B12D7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vAlign w:val="center"/>
          </w:tcPr>
          <w:p w14:paraId="2E30F4CC" w14:textId="77777777" w:rsidR="004B12D7" w:rsidRPr="00591BE9" w:rsidRDefault="004B12D7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NOWE Słowa na start! Program nauczania ogólnego j. polskiego w klasach IV-VIII szkoły podstawowej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2C0011" w14:textId="77777777" w:rsidR="004B12D7" w:rsidRPr="00591BE9" w:rsidRDefault="004B12D7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E0B4A5D" w14:textId="77777777" w:rsidR="004B12D7" w:rsidRPr="00591BE9" w:rsidRDefault="00ED042C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 w:rsidR="004B12D7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4B12D7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</w:t>
            </w:r>
          </w:p>
        </w:tc>
      </w:tr>
      <w:tr w:rsidR="004B12D7" w:rsidRPr="007E48BB" w14:paraId="64FE45A4" w14:textId="77777777" w:rsidTr="004B12D7">
        <w:trPr>
          <w:trHeight w:val="195"/>
        </w:trPr>
        <w:tc>
          <w:tcPr>
            <w:tcW w:w="1762" w:type="dxa"/>
            <w:vMerge/>
            <w:vAlign w:val="center"/>
          </w:tcPr>
          <w:p w14:paraId="5495F85C" w14:textId="77777777" w:rsidR="004B12D7" w:rsidRPr="00591BE9" w:rsidRDefault="004B12D7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</w:tcBorders>
            <w:vAlign w:val="center"/>
          </w:tcPr>
          <w:p w14:paraId="1865BEDC" w14:textId="77777777" w:rsidR="004B12D7" w:rsidRPr="00591BE9" w:rsidRDefault="004B12D7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yśli i słowa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57C4CF" w14:textId="77777777" w:rsidR="004B12D7" w:rsidRPr="00591BE9" w:rsidRDefault="004B12D7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 Now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4C25E63B" w14:textId="77777777" w:rsidR="004B12D7" w:rsidRPr="00591BE9" w:rsidRDefault="00ED042C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</w:t>
            </w:r>
            <w:r w:rsidR="004B12D7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I</w:t>
            </w:r>
          </w:p>
        </w:tc>
      </w:tr>
      <w:tr w:rsidR="00D92603" w:rsidRPr="007E48BB" w14:paraId="64BC27DB" w14:textId="77777777" w:rsidTr="007E48BB">
        <w:tc>
          <w:tcPr>
            <w:tcW w:w="1762" w:type="dxa"/>
            <w:vAlign w:val="center"/>
          </w:tcPr>
          <w:p w14:paraId="09C2871D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631" w:type="dxa"/>
            <w:gridSpan w:val="3"/>
            <w:vAlign w:val="center"/>
          </w:tcPr>
          <w:p w14:paraId="06C6118C" w14:textId="77777777"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II etapu edukacyjnego w klasach IV-VIII szkoły podstawowej”</w:t>
            </w:r>
          </w:p>
        </w:tc>
        <w:tc>
          <w:tcPr>
            <w:tcW w:w="2552" w:type="dxa"/>
            <w:vAlign w:val="center"/>
          </w:tcPr>
          <w:p w14:paraId="779BC933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Niedźwiedź, Jolanta Sochaczewska-Kuleta, Dorota Wosińska</w:t>
            </w:r>
          </w:p>
        </w:tc>
        <w:tc>
          <w:tcPr>
            <w:tcW w:w="2409" w:type="dxa"/>
            <w:gridSpan w:val="2"/>
            <w:vAlign w:val="center"/>
          </w:tcPr>
          <w:p w14:paraId="2E82A336" w14:textId="77777777" w:rsidR="00D92603" w:rsidRPr="00591BE9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91BE9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, VIII</w:t>
            </w:r>
          </w:p>
        </w:tc>
      </w:tr>
      <w:tr w:rsidR="00D92603" w:rsidRPr="00591BE9" w14:paraId="3E973E12" w14:textId="77777777" w:rsidTr="007E48BB">
        <w:tc>
          <w:tcPr>
            <w:tcW w:w="1762" w:type="dxa"/>
            <w:vAlign w:val="center"/>
          </w:tcPr>
          <w:p w14:paraId="2151E336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631" w:type="dxa"/>
            <w:gridSpan w:val="3"/>
            <w:vAlign w:val="center"/>
          </w:tcPr>
          <w:p w14:paraId="5D86629C" w14:textId="77777777"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Matematyka z kluczem. Program nauczania matematyki dla klas IV – VIII szkoły podstawowej”</w:t>
            </w:r>
          </w:p>
        </w:tc>
        <w:tc>
          <w:tcPr>
            <w:tcW w:w="2552" w:type="dxa"/>
            <w:vAlign w:val="center"/>
          </w:tcPr>
          <w:p w14:paraId="0781EC44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409" w:type="dxa"/>
            <w:gridSpan w:val="2"/>
            <w:vAlign w:val="center"/>
          </w:tcPr>
          <w:p w14:paraId="1E51AE45" w14:textId="77777777" w:rsidR="00D92603" w:rsidRPr="009B6B6B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V, V</w:t>
            </w:r>
            <w:r w:rsidR="00591BE9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</w:t>
            </w:r>
            <w:r w:rsidR="006535D1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D92603" w:rsidRPr="007E48BB" w14:paraId="371429C7" w14:textId="77777777" w:rsidTr="007E48BB">
        <w:trPr>
          <w:trHeight w:val="1053"/>
        </w:trPr>
        <w:tc>
          <w:tcPr>
            <w:tcW w:w="1762" w:type="dxa"/>
            <w:vAlign w:val="center"/>
          </w:tcPr>
          <w:p w14:paraId="4B350A6F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631" w:type="dxa"/>
            <w:gridSpan w:val="3"/>
            <w:vAlign w:val="center"/>
          </w:tcPr>
          <w:p w14:paraId="4CDE329E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Wczoraj i dziś. Program nauczania historii w klasach 4-8 szkoły podstawowej”</w:t>
            </w:r>
          </w:p>
        </w:tc>
        <w:tc>
          <w:tcPr>
            <w:tcW w:w="2552" w:type="dxa"/>
            <w:vAlign w:val="center"/>
          </w:tcPr>
          <w:p w14:paraId="0348BFA1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Tomasz Maćkowski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14:paraId="18EC2A01" w14:textId="77777777" w:rsidR="00D92603" w:rsidRPr="00591BE9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I, VIII</w:t>
            </w:r>
          </w:p>
        </w:tc>
      </w:tr>
      <w:tr w:rsidR="00D92603" w:rsidRPr="007E48BB" w14:paraId="6DD1493F" w14:textId="77777777" w:rsidTr="007E48BB">
        <w:trPr>
          <w:trHeight w:val="943"/>
        </w:trPr>
        <w:tc>
          <w:tcPr>
            <w:tcW w:w="1762" w:type="dxa"/>
            <w:vAlign w:val="center"/>
          </w:tcPr>
          <w:p w14:paraId="1B9397BA" w14:textId="77777777" w:rsidR="00D92603" w:rsidRPr="007E48BB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  <w:p w14:paraId="08308BA5" w14:textId="77777777" w:rsidR="00D92603" w:rsidRPr="007E48BB" w:rsidRDefault="00D92603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Align w:val="center"/>
          </w:tcPr>
          <w:p w14:paraId="496A00F2" w14:textId="77777777"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informatyki w szkole podstawowej „Lubię to!”</w:t>
            </w:r>
          </w:p>
        </w:tc>
        <w:tc>
          <w:tcPr>
            <w:tcW w:w="2552" w:type="dxa"/>
            <w:vAlign w:val="center"/>
          </w:tcPr>
          <w:p w14:paraId="02B3331D" w14:textId="77777777"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14:paraId="2FBC81EE" w14:textId="77777777" w:rsidR="00D92603" w:rsidRPr="007E48BB" w:rsidRDefault="00591BE9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, </w:t>
            </w:r>
            <w:proofErr w:type="spellStart"/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</w:t>
            </w: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D92603" w:rsidRPr="007E48BB" w14:paraId="25ABB66C" w14:textId="77777777" w:rsidTr="007E48BB">
        <w:tc>
          <w:tcPr>
            <w:tcW w:w="1762" w:type="dxa"/>
            <w:vAlign w:val="center"/>
          </w:tcPr>
          <w:p w14:paraId="10F3F92A" w14:textId="77777777" w:rsidR="00D92603" w:rsidRPr="007E48BB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631" w:type="dxa"/>
            <w:gridSpan w:val="3"/>
            <w:vAlign w:val="center"/>
          </w:tcPr>
          <w:p w14:paraId="7AAA7CB9" w14:textId="77777777"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„PRZYRODA” 4 klasa szkoła podstawowa”</w:t>
            </w:r>
          </w:p>
        </w:tc>
        <w:tc>
          <w:tcPr>
            <w:tcW w:w="2552" w:type="dxa"/>
            <w:vAlign w:val="center"/>
          </w:tcPr>
          <w:p w14:paraId="797FB572" w14:textId="77777777"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Gromek, Ewa Kłos, Wawrzyniec Kofta, Ewa Laskowska, Andrzej </w:t>
            </w:r>
            <w:proofErr w:type="spellStart"/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Melson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3360DA84" w14:textId="77777777" w:rsidR="00D92603" w:rsidRPr="007E48BB" w:rsidRDefault="00ED042C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 w:rsidR="00D92603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603" w:rsidRPr="00BD4332" w14:paraId="4A606A86" w14:textId="77777777" w:rsidTr="007E48BB">
        <w:tc>
          <w:tcPr>
            <w:tcW w:w="1762" w:type="dxa"/>
            <w:vAlign w:val="center"/>
          </w:tcPr>
          <w:p w14:paraId="4782171D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631" w:type="dxa"/>
            <w:gridSpan w:val="3"/>
            <w:vAlign w:val="center"/>
          </w:tcPr>
          <w:p w14:paraId="64BD911E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Klucz do muzyki”</w:t>
            </w:r>
          </w:p>
          <w:p w14:paraId="57752714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691BC8" w14:textId="77777777"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Jakóbczak-Drążek, Agnieszka Sołtysik, Urszula Smoczyńska</w:t>
            </w:r>
          </w:p>
        </w:tc>
        <w:tc>
          <w:tcPr>
            <w:tcW w:w="2409" w:type="dxa"/>
            <w:gridSpan w:val="2"/>
            <w:vAlign w:val="center"/>
          </w:tcPr>
          <w:p w14:paraId="0F5BA89E" w14:textId="77777777" w:rsidR="00D92603" w:rsidRPr="009B6B6B" w:rsidRDefault="00D92603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</w:t>
            </w:r>
            <w:r w:rsidR="00BD4332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</w:t>
            </w:r>
          </w:p>
        </w:tc>
      </w:tr>
      <w:tr w:rsidR="00D92603" w:rsidRPr="00BD4332" w14:paraId="54F1CD37" w14:textId="77777777" w:rsidTr="007E48BB">
        <w:tc>
          <w:tcPr>
            <w:tcW w:w="1762" w:type="dxa"/>
            <w:vAlign w:val="center"/>
          </w:tcPr>
          <w:p w14:paraId="6FE36833" w14:textId="77777777"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631" w:type="dxa"/>
            <w:gridSpan w:val="3"/>
            <w:vAlign w:val="center"/>
          </w:tcPr>
          <w:p w14:paraId="02215E59" w14:textId="77777777"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plastyki w klasach 4-7 szkoły podstawowej „Do dzieła!”</w:t>
            </w:r>
          </w:p>
        </w:tc>
        <w:tc>
          <w:tcPr>
            <w:tcW w:w="2552" w:type="dxa"/>
            <w:vAlign w:val="center"/>
          </w:tcPr>
          <w:p w14:paraId="552D2C83" w14:textId="77777777"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rozowiak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41116F90" w14:textId="77777777" w:rsidR="00D92603" w:rsidRPr="009B6B6B" w:rsidRDefault="00D92603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</w:t>
            </w:r>
            <w:r w:rsidR="00BD4332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</w:t>
            </w:r>
          </w:p>
        </w:tc>
      </w:tr>
      <w:tr w:rsidR="00D92603" w:rsidRPr="007E48BB" w14:paraId="42D67E0C" w14:textId="77777777" w:rsidTr="007E48BB">
        <w:tc>
          <w:tcPr>
            <w:tcW w:w="1762" w:type="dxa"/>
            <w:vAlign w:val="center"/>
          </w:tcPr>
          <w:p w14:paraId="5B5A9204" w14:textId="77777777"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631" w:type="dxa"/>
            <w:gridSpan w:val="3"/>
            <w:vAlign w:val="center"/>
          </w:tcPr>
          <w:p w14:paraId="3CA097E4" w14:textId="77777777"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Jak to działa? Program nauczania techniki w szkole podstawowej”</w:t>
            </w:r>
          </w:p>
        </w:tc>
        <w:tc>
          <w:tcPr>
            <w:tcW w:w="2552" w:type="dxa"/>
            <w:vAlign w:val="center"/>
          </w:tcPr>
          <w:p w14:paraId="77EFEA01" w14:textId="77777777"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49F122F2" w14:textId="77777777" w:rsidR="00D92603" w:rsidRPr="00BE1DBE" w:rsidRDefault="00D92603" w:rsidP="00E4425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</w:t>
            </w:r>
            <w:r w:rsidR="00E4425F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</w:t>
            </w:r>
          </w:p>
        </w:tc>
      </w:tr>
      <w:tr w:rsidR="00D92603" w:rsidRPr="007E48BB" w14:paraId="659682D2" w14:textId="77777777" w:rsidTr="007E48BB">
        <w:tc>
          <w:tcPr>
            <w:tcW w:w="1762" w:type="dxa"/>
            <w:vAlign w:val="center"/>
          </w:tcPr>
          <w:p w14:paraId="39AE6DEC" w14:textId="77777777"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3631" w:type="dxa"/>
            <w:gridSpan w:val="3"/>
            <w:vAlign w:val="center"/>
          </w:tcPr>
          <w:p w14:paraId="73BBCF39" w14:textId="77777777"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wychowania fizycznego do ośmioletniej szkoły podstawowej”</w:t>
            </w:r>
          </w:p>
        </w:tc>
        <w:tc>
          <w:tcPr>
            <w:tcW w:w="2552" w:type="dxa"/>
            <w:vAlign w:val="center"/>
          </w:tcPr>
          <w:p w14:paraId="0709AB68" w14:textId="77777777" w:rsidR="00D92603" w:rsidRPr="00BE1DBE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09" w:type="dxa"/>
            <w:gridSpan w:val="2"/>
            <w:vAlign w:val="center"/>
          </w:tcPr>
          <w:p w14:paraId="19016543" w14:textId="77777777" w:rsidR="00D92603" w:rsidRPr="00BE1DBE" w:rsidRDefault="00D92603" w:rsidP="000256F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0256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, VI</w:t>
            </w:r>
            <w:r w:rsidR="000256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D92603" w:rsidRPr="007E48BB" w14:paraId="3D105DA8" w14:textId="77777777" w:rsidTr="007E48BB">
        <w:tc>
          <w:tcPr>
            <w:tcW w:w="1762" w:type="dxa"/>
            <w:vAlign w:val="center"/>
          </w:tcPr>
          <w:p w14:paraId="5A259711" w14:textId="77777777"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631" w:type="dxa"/>
            <w:gridSpan w:val="3"/>
            <w:vAlign w:val="center"/>
          </w:tcPr>
          <w:p w14:paraId="6F214CC7" w14:textId="77777777"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biologii w klasach V –VIII szkoły </w:t>
            </w:r>
            <w:proofErr w:type="gramStart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stawowej .</w:t>
            </w:r>
            <w:proofErr w:type="gramEnd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ls życia.</w:t>
            </w:r>
          </w:p>
        </w:tc>
        <w:tc>
          <w:tcPr>
            <w:tcW w:w="2552" w:type="dxa"/>
            <w:vAlign w:val="center"/>
          </w:tcPr>
          <w:p w14:paraId="6B8B53D2" w14:textId="77777777" w:rsidR="00D92603" w:rsidRPr="00BE1DBE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na </w:t>
            </w:r>
            <w:proofErr w:type="spellStart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5B1B7DEC" w14:textId="77777777"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8BAB075" w14:textId="77777777" w:rsidR="00D92603" w:rsidRPr="00BE1DBE" w:rsidRDefault="00D92603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="004B12D7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7E48BB" w:rsidRPr="007E48BB" w14:paraId="66124758" w14:textId="77777777" w:rsidTr="007E48BB"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7E5D81D" w14:textId="77777777"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dzaj zajęć edukacyjnych</w:t>
            </w:r>
          </w:p>
        </w:tc>
        <w:tc>
          <w:tcPr>
            <w:tcW w:w="3631" w:type="dxa"/>
            <w:gridSpan w:val="3"/>
            <w:shd w:val="clear" w:color="auto" w:fill="D9D9D9" w:themeFill="background1" w:themeFillShade="D9"/>
            <w:vAlign w:val="center"/>
          </w:tcPr>
          <w:p w14:paraId="07A0A176" w14:textId="77777777"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5EE5F0" w14:textId="77777777"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2BA7F943" w14:textId="77777777"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1A3BF4" w:rsidRPr="00BE1DBE" w14:paraId="783B4CC1" w14:textId="77777777" w:rsidTr="007E48BB">
        <w:tc>
          <w:tcPr>
            <w:tcW w:w="1762" w:type="dxa"/>
            <w:vAlign w:val="center"/>
          </w:tcPr>
          <w:p w14:paraId="6647EA29" w14:textId="77777777" w:rsidR="001A3BF4" w:rsidRPr="00BE1DBE" w:rsidRDefault="001A3BF4" w:rsidP="00D550E3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631" w:type="dxa"/>
            <w:gridSpan w:val="3"/>
            <w:vAlign w:val="center"/>
          </w:tcPr>
          <w:p w14:paraId="6FEF1603" w14:textId="77777777" w:rsidR="001A3BF4" w:rsidRPr="00BE1DBE" w:rsidRDefault="001A3BF4" w:rsidP="00C0594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C0594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vAlign w:val="center"/>
          </w:tcPr>
          <w:p w14:paraId="422C593E" w14:textId="77777777" w:rsidR="001A3BF4" w:rsidRPr="00BE1DBE" w:rsidRDefault="00C05944" w:rsidP="00D550E3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  <w:gridSpan w:val="2"/>
            <w:vAlign w:val="center"/>
          </w:tcPr>
          <w:p w14:paraId="3A686595" w14:textId="77777777" w:rsidR="001A3BF4" w:rsidRPr="00BE1DBE" w:rsidRDefault="001A3BF4" w:rsidP="00D550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lasa VIII</w:t>
            </w:r>
          </w:p>
          <w:p w14:paraId="520DD899" w14:textId="77777777" w:rsidR="001A3BF4" w:rsidRPr="00BE1DBE" w:rsidRDefault="001A3BF4" w:rsidP="00D550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BF4" w:rsidRPr="00BE1DBE" w14:paraId="0D4B8157" w14:textId="77777777" w:rsidTr="007E48BB">
        <w:tc>
          <w:tcPr>
            <w:tcW w:w="1762" w:type="dxa"/>
            <w:vMerge w:val="restart"/>
            <w:vAlign w:val="center"/>
          </w:tcPr>
          <w:p w14:paraId="15FC8CE4" w14:textId="77777777"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631" w:type="dxa"/>
            <w:gridSpan w:val="3"/>
            <w:vAlign w:val="center"/>
          </w:tcPr>
          <w:p w14:paraId="14B5B536" w14:textId="77777777"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oznaję Boga i w niego wierzę”</w:t>
            </w:r>
          </w:p>
        </w:tc>
        <w:tc>
          <w:tcPr>
            <w:tcW w:w="2552" w:type="dxa"/>
            <w:vAlign w:val="center"/>
          </w:tcPr>
          <w:p w14:paraId="19F59CCE" w14:textId="77777777"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8B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14:paraId="7E8D498C" w14:textId="77777777" w:rsidR="001A3BF4" w:rsidRPr="00BE1DBE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proofErr w:type="gramEnd"/>
            <w:r w:rsidR="00ED0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A3BF4" w:rsidRPr="007E48BB" w14:paraId="07F7B53B" w14:textId="77777777" w:rsidTr="007E48BB">
        <w:tc>
          <w:tcPr>
            <w:tcW w:w="1762" w:type="dxa"/>
            <w:vMerge/>
            <w:vAlign w:val="center"/>
          </w:tcPr>
          <w:p w14:paraId="24AD954A" w14:textId="77777777"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1" w:type="dxa"/>
            <w:gridSpan w:val="3"/>
            <w:vAlign w:val="center"/>
          </w:tcPr>
          <w:p w14:paraId="3244F194" w14:textId="77777777"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ójść za Jezusem Chrystusem”</w:t>
            </w:r>
          </w:p>
        </w:tc>
        <w:tc>
          <w:tcPr>
            <w:tcW w:w="2552" w:type="dxa"/>
            <w:vAlign w:val="center"/>
          </w:tcPr>
          <w:p w14:paraId="19F48F5D" w14:textId="77777777"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8B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14:paraId="562C9908" w14:textId="77777777"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14:paraId="0F12EA82" w14:textId="77777777" w:rsidTr="007E48BB">
        <w:tc>
          <w:tcPr>
            <w:tcW w:w="1762" w:type="dxa"/>
            <w:vAlign w:val="center"/>
          </w:tcPr>
          <w:p w14:paraId="44F04C6F" w14:textId="77777777"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631" w:type="dxa"/>
            <w:gridSpan w:val="3"/>
            <w:vAlign w:val="center"/>
          </w:tcPr>
          <w:p w14:paraId="51B11A69" w14:textId="77777777" w:rsidR="001A3BF4" w:rsidRPr="00BE1DBE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niemieckiego jako drugiego języka obcego w szkole podstawowej”</w:t>
            </w:r>
            <w:r w:rsidRPr="00BE1DB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Wariant II.2</w:t>
            </w:r>
          </w:p>
        </w:tc>
        <w:tc>
          <w:tcPr>
            <w:tcW w:w="2552" w:type="dxa"/>
            <w:vAlign w:val="center"/>
          </w:tcPr>
          <w:p w14:paraId="124F110E" w14:textId="77777777" w:rsidR="001A3BF4" w:rsidRPr="00BE1DBE" w:rsidRDefault="001A3BF4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Aleksandra Kubicka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14:paraId="7E4DF091" w14:textId="77777777" w:rsidR="001A3BF4" w:rsidRPr="00BE1DBE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14:paraId="7FCC8D41" w14:textId="77777777" w:rsidTr="007E48BB">
        <w:tc>
          <w:tcPr>
            <w:tcW w:w="1762" w:type="dxa"/>
            <w:vAlign w:val="center"/>
          </w:tcPr>
          <w:p w14:paraId="63BB2C34" w14:textId="77777777"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631" w:type="dxa"/>
            <w:gridSpan w:val="3"/>
            <w:vAlign w:val="center"/>
          </w:tcPr>
          <w:p w14:paraId="1E9BC2D3" w14:textId="77777777" w:rsidR="001A3BF4" w:rsidRPr="00BE1DBE" w:rsidRDefault="001A3BF4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gram nauczania geografii dla </w:t>
            </w:r>
          </w:p>
          <w:p w14:paraId="588DDCC3" w14:textId="77777777" w:rsidR="001A3BF4" w:rsidRPr="00BE1DBE" w:rsidRDefault="001A3BF4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j” </w:t>
            </w:r>
          </w:p>
        </w:tc>
        <w:tc>
          <w:tcPr>
            <w:tcW w:w="2552" w:type="dxa"/>
            <w:vAlign w:val="center"/>
          </w:tcPr>
          <w:p w14:paraId="555B02F3" w14:textId="77777777" w:rsidR="001A3BF4" w:rsidRPr="00BE1DBE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Arkadiusz Głowacz, Agnieszka Lechowicz, Maciej Lechowicz, Piotr Stankiewicz</w:t>
            </w:r>
          </w:p>
        </w:tc>
        <w:tc>
          <w:tcPr>
            <w:tcW w:w="2409" w:type="dxa"/>
            <w:gridSpan w:val="2"/>
            <w:vAlign w:val="center"/>
          </w:tcPr>
          <w:p w14:paraId="1F8D0383" w14:textId="77777777" w:rsidR="001A3BF4" w:rsidRPr="001A3BF4" w:rsidRDefault="001A3BF4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Pr="001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1A3BF4" w:rsidRPr="007E48BB" w14:paraId="5DC8947F" w14:textId="77777777" w:rsidTr="007E48BB">
        <w:tc>
          <w:tcPr>
            <w:tcW w:w="1762" w:type="dxa"/>
            <w:vAlign w:val="center"/>
          </w:tcPr>
          <w:p w14:paraId="6554008E" w14:textId="77777777"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3631" w:type="dxa"/>
            <w:gridSpan w:val="3"/>
            <w:vAlign w:val="center"/>
          </w:tcPr>
          <w:p w14:paraId="62A630DC" w14:textId="77777777" w:rsidR="001A3BF4" w:rsidRPr="007E48BB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fizyki w szkole podstawowej. Spotkania z fizyką”</w:t>
            </w:r>
          </w:p>
        </w:tc>
        <w:tc>
          <w:tcPr>
            <w:tcW w:w="2552" w:type="dxa"/>
            <w:vAlign w:val="center"/>
          </w:tcPr>
          <w:p w14:paraId="1CAD49A1" w14:textId="77777777" w:rsidR="001A3BF4" w:rsidRPr="007E48BB" w:rsidRDefault="001A3BF4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Grażyna Francuz – Ornat, Teresa Kulawik</w:t>
            </w:r>
          </w:p>
        </w:tc>
        <w:tc>
          <w:tcPr>
            <w:tcW w:w="2409" w:type="dxa"/>
            <w:gridSpan w:val="2"/>
            <w:vAlign w:val="center"/>
          </w:tcPr>
          <w:p w14:paraId="3EEE79EF" w14:textId="77777777"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14:paraId="115FAC55" w14:textId="77777777" w:rsidTr="007E48BB">
        <w:tc>
          <w:tcPr>
            <w:tcW w:w="1762" w:type="dxa"/>
            <w:vAlign w:val="center"/>
          </w:tcPr>
          <w:p w14:paraId="72F5C1B2" w14:textId="77777777"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3631" w:type="dxa"/>
            <w:gridSpan w:val="3"/>
            <w:vAlign w:val="center"/>
          </w:tcPr>
          <w:p w14:paraId="5914C9A4" w14:textId="77777777" w:rsidR="001A3BF4" w:rsidRPr="007E48BB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Świat chemii”</w:t>
            </w:r>
          </w:p>
        </w:tc>
        <w:tc>
          <w:tcPr>
            <w:tcW w:w="2552" w:type="dxa"/>
            <w:vAlign w:val="center"/>
          </w:tcPr>
          <w:p w14:paraId="0D887BB6" w14:textId="77777777"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Anna Warchoł</w:t>
            </w:r>
          </w:p>
        </w:tc>
        <w:tc>
          <w:tcPr>
            <w:tcW w:w="2409" w:type="dxa"/>
            <w:gridSpan w:val="2"/>
            <w:vAlign w:val="center"/>
          </w:tcPr>
          <w:p w14:paraId="47FEB482" w14:textId="77777777"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6535D1" w14:paraId="458857A6" w14:textId="77777777" w:rsidTr="007E48BB">
        <w:tc>
          <w:tcPr>
            <w:tcW w:w="1762" w:type="dxa"/>
            <w:vAlign w:val="center"/>
          </w:tcPr>
          <w:p w14:paraId="1E62E8D6" w14:textId="77777777" w:rsidR="001A3BF4" w:rsidRPr="00BE1DBE" w:rsidRDefault="001A3BF4" w:rsidP="007A3920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631" w:type="dxa"/>
            <w:gridSpan w:val="3"/>
            <w:vAlign w:val="center"/>
          </w:tcPr>
          <w:p w14:paraId="538B16CF" w14:textId="77777777"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Wędrując ku dorosłości” Program nauczania do klasy IV.</w:t>
            </w:r>
          </w:p>
        </w:tc>
        <w:tc>
          <w:tcPr>
            <w:tcW w:w="2552" w:type="dxa"/>
            <w:vAlign w:val="center"/>
          </w:tcPr>
          <w:p w14:paraId="19F6DE77" w14:textId="77777777"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09" w:type="dxa"/>
            <w:gridSpan w:val="2"/>
            <w:vAlign w:val="center"/>
          </w:tcPr>
          <w:p w14:paraId="2EC137D9" w14:textId="77777777" w:rsidR="001A3BF4" w:rsidRPr="009B6B6B" w:rsidRDefault="001A3BF4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</w:t>
            </w:r>
            <w:r w:rsidRPr="009B6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, VII, VIII</w:t>
            </w:r>
          </w:p>
        </w:tc>
      </w:tr>
      <w:tr w:rsidR="001A3BF4" w:rsidRPr="006535D1" w14:paraId="5A903AC4" w14:textId="77777777" w:rsidTr="007E48BB">
        <w:tc>
          <w:tcPr>
            <w:tcW w:w="1762" w:type="dxa"/>
            <w:vAlign w:val="center"/>
          </w:tcPr>
          <w:p w14:paraId="1A9750A7" w14:textId="77777777" w:rsidR="001A3BF4" w:rsidRPr="00BE1DBE" w:rsidRDefault="001A3BF4" w:rsidP="00ED04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dza o społeczeństwie </w:t>
            </w:r>
          </w:p>
        </w:tc>
        <w:tc>
          <w:tcPr>
            <w:tcW w:w="3631" w:type="dxa"/>
            <w:gridSpan w:val="3"/>
            <w:vAlign w:val="center"/>
          </w:tcPr>
          <w:p w14:paraId="39FDC5E0" w14:textId="77777777"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Dziś i jutro"</w:t>
            </w:r>
          </w:p>
        </w:tc>
        <w:tc>
          <w:tcPr>
            <w:tcW w:w="2552" w:type="dxa"/>
            <w:vAlign w:val="center"/>
          </w:tcPr>
          <w:p w14:paraId="579CE67C" w14:textId="77777777"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bara Furman</w:t>
            </w:r>
          </w:p>
        </w:tc>
        <w:tc>
          <w:tcPr>
            <w:tcW w:w="2409" w:type="dxa"/>
            <w:gridSpan w:val="2"/>
            <w:vAlign w:val="center"/>
          </w:tcPr>
          <w:p w14:paraId="39430128" w14:textId="77777777" w:rsidR="001A3BF4" w:rsidRPr="00BE1DBE" w:rsidRDefault="00ED042C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A3B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sa VIII</w:t>
            </w:r>
            <w:r w:rsidR="001A3BF4" w:rsidRPr="00BE1D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A2B45DF" w14:textId="77777777" w:rsidR="00227D76" w:rsidRPr="006535D1" w:rsidRDefault="00227D76" w:rsidP="007E48BB">
      <w:pPr>
        <w:spacing w:before="120"/>
        <w:rPr>
          <w:rFonts w:ascii="Times New Roman" w:hAnsi="Times New Roman" w:cs="Times New Roman"/>
          <w:lang w:val="en-US"/>
        </w:rPr>
      </w:pPr>
      <w:r w:rsidRPr="006535D1">
        <w:rPr>
          <w:rFonts w:ascii="Times New Roman" w:hAnsi="Times New Roman" w:cs="Times New Roman"/>
          <w:lang w:val="en-US"/>
        </w:rPr>
        <w:tab/>
      </w:r>
      <w:r w:rsidRPr="006535D1">
        <w:rPr>
          <w:rFonts w:ascii="Times New Roman" w:hAnsi="Times New Roman" w:cs="Times New Roman"/>
          <w:lang w:val="en-US"/>
        </w:rPr>
        <w:tab/>
      </w:r>
      <w:r w:rsidRPr="006535D1">
        <w:rPr>
          <w:rFonts w:ascii="Times New Roman" w:hAnsi="Times New Roman" w:cs="Times New Roman"/>
          <w:lang w:val="en-US"/>
        </w:rPr>
        <w:tab/>
      </w:r>
    </w:p>
    <w:p w14:paraId="19245F98" w14:textId="77777777" w:rsidR="0068017A" w:rsidRPr="006535D1" w:rsidRDefault="0068017A" w:rsidP="007E48BB">
      <w:pPr>
        <w:spacing w:before="120"/>
        <w:rPr>
          <w:rFonts w:ascii="Times New Roman" w:hAnsi="Times New Roman" w:cs="Times New Roman"/>
          <w:lang w:val="en-US"/>
        </w:rPr>
      </w:pPr>
    </w:p>
    <w:sectPr w:rsidR="0068017A" w:rsidRPr="006535D1" w:rsidSect="0068017A">
      <w:headerReference w:type="default" r:id="rId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6579" w14:textId="77777777" w:rsidR="00FA6A5E" w:rsidRDefault="00FA6A5E" w:rsidP="00F4089F">
      <w:pPr>
        <w:spacing w:after="0" w:line="240" w:lineRule="auto"/>
      </w:pPr>
      <w:r>
        <w:separator/>
      </w:r>
    </w:p>
  </w:endnote>
  <w:endnote w:type="continuationSeparator" w:id="0">
    <w:p w14:paraId="3E4072FA" w14:textId="77777777" w:rsidR="00FA6A5E" w:rsidRDefault="00FA6A5E" w:rsidP="00F4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3E32" w14:textId="77777777" w:rsidR="00FA6A5E" w:rsidRDefault="00FA6A5E" w:rsidP="00F4089F">
      <w:pPr>
        <w:spacing w:after="0" w:line="240" w:lineRule="auto"/>
      </w:pPr>
      <w:r>
        <w:separator/>
      </w:r>
    </w:p>
  </w:footnote>
  <w:footnote w:type="continuationSeparator" w:id="0">
    <w:p w14:paraId="65C71464" w14:textId="77777777" w:rsidR="00FA6A5E" w:rsidRDefault="00FA6A5E" w:rsidP="00F4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089360"/>
      <w:docPartObj>
        <w:docPartGallery w:val="Page Numbers (Top of Page)"/>
        <w:docPartUnique/>
      </w:docPartObj>
    </w:sdtPr>
    <w:sdtContent>
      <w:p w14:paraId="3E1875D5" w14:textId="77777777" w:rsidR="009062BE" w:rsidRDefault="0000000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D3582" w14:textId="77777777" w:rsidR="009062BE" w:rsidRDefault="009062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01"/>
    <w:rsid w:val="000256F4"/>
    <w:rsid w:val="000512CC"/>
    <w:rsid w:val="00056355"/>
    <w:rsid w:val="000928FE"/>
    <w:rsid w:val="000D4731"/>
    <w:rsid w:val="00151835"/>
    <w:rsid w:val="001A3BF4"/>
    <w:rsid w:val="0021589E"/>
    <w:rsid w:val="00227D76"/>
    <w:rsid w:val="002542CE"/>
    <w:rsid w:val="0025631C"/>
    <w:rsid w:val="002C63AB"/>
    <w:rsid w:val="00325BF7"/>
    <w:rsid w:val="0036088B"/>
    <w:rsid w:val="003C3582"/>
    <w:rsid w:val="0043153C"/>
    <w:rsid w:val="00470F54"/>
    <w:rsid w:val="004B12D7"/>
    <w:rsid w:val="00591BE9"/>
    <w:rsid w:val="005A234D"/>
    <w:rsid w:val="005C71A9"/>
    <w:rsid w:val="005E0D62"/>
    <w:rsid w:val="006535D1"/>
    <w:rsid w:val="0068017A"/>
    <w:rsid w:val="007E48BB"/>
    <w:rsid w:val="00856F39"/>
    <w:rsid w:val="008A5CD2"/>
    <w:rsid w:val="009062BE"/>
    <w:rsid w:val="009A0793"/>
    <w:rsid w:val="009B6B6B"/>
    <w:rsid w:val="00A81962"/>
    <w:rsid w:val="00A82B46"/>
    <w:rsid w:val="00A963EE"/>
    <w:rsid w:val="00AB6E87"/>
    <w:rsid w:val="00B63CE6"/>
    <w:rsid w:val="00BA3AA3"/>
    <w:rsid w:val="00BD4332"/>
    <w:rsid w:val="00BE1DBE"/>
    <w:rsid w:val="00C05944"/>
    <w:rsid w:val="00C66C27"/>
    <w:rsid w:val="00D564C5"/>
    <w:rsid w:val="00D92603"/>
    <w:rsid w:val="00DC57EA"/>
    <w:rsid w:val="00DD7293"/>
    <w:rsid w:val="00E4425F"/>
    <w:rsid w:val="00E727E8"/>
    <w:rsid w:val="00E80CFD"/>
    <w:rsid w:val="00EC5C01"/>
    <w:rsid w:val="00EC5CBD"/>
    <w:rsid w:val="00ED042C"/>
    <w:rsid w:val="00F33BBF"/>
    <w:rsid w:val="00F4089F"/>
    <w:rsid w:val="00F855B4"/>
    <w:rsid w:val="00FA6A5E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8F22"/>
  <w15:docId w15:val="{1DEB72C3-1276-4039-B9D4-D2D820C9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89F"/>
  </w:style>
  <w:style w:type="paragraph" w:styleId="Nagwek1">
    <w:name w:val="heading 1"/>
    <w:basedOn w:val="Normalny"/>
    <w:link w:val="Nagwek1Znak"/>
    <w:uiPriority w:val="9"/>
    <w:qFormat/>
    <w:rsid w:val="002C6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5C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C01"/>
  </w:style>
  <w:style w:type="character" w:customStyle="1" w:styleId="st">
    <w:name w:val="st"/>
    <w:basedOn w:val="Domylnaczcionkaakapitu"/>
    <w:rsid w:val="00EC5C01"/>
  </w:style>
  <w:style w:type="table" w:styleId="Tabela-Siatka">
    <w:name w:val="Table Grid"/>
    <w:basedOn w:val="Standardowy"/>
    <w:uiPriority w:val="59"/>
    <w:rsid w:val="00227D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63A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2C09-7631-4B03-8B3F-62E31D8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Hiacynta Jamróz</cp:lastModifiedBy>
  <cp:revision>2</cp:revision>
  <cp:lastPrinted>2019-09-11T19:15:00Z</cp:lastPrinted>
  <dcterms:created xsi:type="dcterms:W3CDTF">2022-09-06T16:55:00Z</dcterms:created>
  <dcterms:modified xsi:type="dcterms:W3CDTF">2022-09-06T16:55:00Z</dcterms:modified>
</cp:coreProperties>
</file>